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AC271" w14:textId="77777777" w:rsidR="00C66DA3" w:rsidRPr="00C5658A" w:rsidRDefault="009A4DCC" w:rsidP="002A6A68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32"/>
        </w:rPr>
        <w:t xml:space="preserve">Seznam </w:t>
      </w:r>
      <w:r w:rsidR="002E2FDB">
        <w:rPr>
          <w:rFonts w:ascii="Arial" w:hAnsi="Arial" w:cs="Arial"/>
          <w:b/>
          <w:bCs/>
          <w:sz w:val="24"/>
          <w:szCs w:val="32"/>
        </w:rPr>
        <w:t>pod</w:t>
      </w:r>
      <w:r>
        <w:rPr>
          <w:rFonts w:ascii="Arial" w:hAnsi="Arial" w:cs="Arial"/>
          <w:b/>
          <w:bCs/>
          <w:sz w:val="24"/>
          <w:szCs w:val="32"/>
        </w:rPr>
        <w:t>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39"/>
        <w:gridCol w:w="6749"/>
      </w:tblGrid>
      <w:tr w:rsidR="00C5658A" w:rsidRPr="00CB5F85" w14:paraId="559980C8" w14:textId="77777777" w:rsidTr="00C5658A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7F7231E1" w14:textId="77777777" w:rsidR="00C5658A" w:rsidRPr="00CB5F85" w:rsidRDefault="00C5658A" w:rsidP="00C5658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633" w:type="pct"/>
          </w:tcPr>
          <w:p w14:paraId="5AF073DB" w14:textId="381C7C0B" w:rsidR="00C5658A" w:rsidRPr="00AA7992" w:rsidRDefault="00AA7992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3F6449">
              <w:rPr>
                <w:rFonts w:ascii="Arial" w:hAnsi="Arial" w:cs="Arial"/>
                <w:b/>
                <w:sz w:val="20"/>
                <w:szCs w:val="20"/>
              </w:rPr>
              <w:t>Revitalizace stávajících objektů č. p. 24 a 25 Temný Důl</w:t>
            </w:r>
            <w:r w:rsidR="00EE6ACF" w:rsidRPr="003F64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525E0" w:rsidRPr="003525E0">
              <w:rPr>
                <w:rFonts w:ascii="Arial" w:hAnsi="Arial" w:cs="Arial"/>
                <w:b/>
                <w:sz w:val="20"/>
                <w:szCs w:val="20"/>
              </w:rPr>
              <w:t xml:space="preserve">na parcele 314/4, </w:t>
            </w:r>
            <w:proofErr w:type="spellStart"/>
            <w:proofErr w:type="gramStart"/>
            <w:r w:rsidR="003525E0" w:rsidRPr="003525E0">
              <w:rPr>
                <w:rFonts w:ascii="Arial" w:hAnsi="Arial" w:cs="Arial"/>
                <w:b/>
                <w:sz w:val="20"/>
                <w:szCs w:val="20"/>
              </w:rPr>
              <w:t>k.ú</w:t>
            </w:r>
            <w:proofErr w:type="spellEnd"/>
            <w:r w:rsidR="003525E0" w:rsidRPr="003525E0"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gramEnd"/>
            <w:r w:rsidR="003525E0" w:rsidRPr="003525E0">
              <w:rPr>
                <w:rFonts w:ascii="Arial" w:hAnsi="Arial" w:cs="Arial"/>
                <w:b/>
                <w:sz w:val="20"/>
                <w:szCs w:val="20"/>
              </w:rPr>
              <w:t xml:space="preserve"> Temný Důl</w:t>
            </w:r>
            <w:r w:rsidR="00E53525">
              <w:rPr>
                <w:rFonts w:ascii="Arial" w:hAnsi="Arial" w:cs="Arial"/>
                <w:b/>
                <w:sz w:val="20"/>
                <w:szCs w:val="20"/>
              </w:rPr>
              <w:t xml:space="preserve"> II</w:t>
            </w:r>
          </w:p>
        </w:tc>
      </w:tr>
      <w:tr w:rsidR="00F86835" w:rsidRPr="00CB5F85" w14:paraId="6EDA4E99" w14:textId="77777777" w:rsidTr="00F86835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7CEE6BE4" w14:textId="77777777" w:rsidR="00F86835" w:rsidRPr="00CB5F85" w:rsidRDefault="00F86835" w:rsidP="00F8683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633" w:type="pct"/>
          </w:tcPr>
          <w:p w14:paraId="61AE17F7" w14:textId="77777777" w:rsidR="00F86835" w:rsidRPr="00CB5F85" w:rsidRDefault="00F86835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Královéhradecký kraj, Pivovarské náměstí 1245, 500 03 Hradec Králové, IČO 708 89 546</w:t>
            </w:r>
          </w:p>
        </w:tc>
      </w:tr>
      <w:tr w:rsidR="00C5658A" w:rsidRPr="00CB5F85" w14:paraId="3E9C8211" w14:textId="77777777" w:rsidTr="00C5658A">
        <w:tc>
          <w:tcPr>
            <w:tcW w:w="1367" w:type="pct"/>
            <w:shd w:val="clear" w:color="auto" w:fill="F2F2F2" w:themeFill="background1" w:themeFillShade="F2"/>
          </w:tcPr>
          <w:p w14:paraId="480624B0" w14:textId="77777777" w:rsidR="00C5658A" w:rsidRPr="00CB5F85" w:rsidRDefault="00C5658A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633" w:type="pct"/>
          </w:tcPr>
          <w:p w14:paraId="2EBA5D5D" w14:textId="3A9CAE58" w:rsidR="00C5658A" w:rsidRPr="00CB5F85" w:rsidRDefault="00362244" w:rsidP="00ED2A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2244">
              <w:rPr>
                <w:rFonts w:ascii="Arial" w:hAnsi="Arial" w:cs="Arial"/>
                <w:sz w:val="20"/>
                <w:szCs w:val="20"/>
              </w:rPr>
              <w:t xml:space="preserve">otevřené řízení veřejné zakázky na stavební práce v </w:t>
            </w:r>
            <w:r w:rsidR="00ED2A15">
              <w:rPr>
                <w:rFonts w:ascii="Arial" w:hAnsi="Arial" w:cs="Arial"/>
                <w:sz w:val="20"/>
                <w:szCs w:val="20"/>
              </w:rPr>
              <w:t>nad</w:t>
            </w:r>
            <w:r w:rsidRPr="00362244">
              <w:rPr>
                <w:rFonts w:ascii="Arial" w:hAnsi="Arial" w:cs="Arial"/>
                <w:sz w:val="20"/>
                <w:szCs w:val="20"/>
              </w:rPr>
              <w:t>limitním režimu</w:t>
            </w:r>
          </w:p>
        </w:tc>
      </w:tr>
    </w:tbl>
    <w:p w14:paraId="15369261" w14:textId="77777777" w:rsidR="00B37081" w:rsidRPr="00CB5F85" w:rsidRDefault="00B37081" w:rsidP="00C66DA3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39"/>
        <w:gridCol w:w="6749"/>
      </w:tblGrid>
      <w:tr w:rsidR="00C5658A" w:rsidRPr="00CB5F85" w14:paraId="62C7DBE9" w14:textId="77777777" w:rsidTr="00C5658A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699A62A9" w14:textId="77777777"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dentifikační údaje dodavatele</w:t>
            </w:r>
          </w:p>
        </w:tc>
      </w:tr>
      <w:tr w:rsidR="00C5658A" w:rsidRPr="00CB5F85" w14:paraId="6C7577BC" w14:textId="77777777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284C76C7" w14:textId="77777777"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187570CF" w14:textId="77777777"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14:paraId="27C447AF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717F4C86" w14:textId="77777777"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3BA799CE" w14:textId="77777777"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14:paraId="136FD7C3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2FFEC1DE" w14:textId="77777777"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5B602B74" w14:textId="77777777"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44B5066B" w14:textId="77777777" w:rsidR="009A4DCC" w:rsidRDefault="009A4DCC" w:rsidP="009A4D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39"/>
        <w:gridCol w:w="6749"/>
      </w:tblGrid>
      <w:tr w:rsidR="009A4DCC" w:rsidRPr="00CB5F85" w14:paraId="4D8021C8" w14:textId="77777777" w:rsidTr="009A4DCC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FC401A6" w14:textId="77777777" w:rsidR="009A4DCC" w:rsidRPr="00CB5F85" w:rsidRDefault="009A4DCC" w:rsidP="00381F3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381F31">
              <w:rPr>
                <w:rFonts w:ascii="Arial" w:hAnsi="Arial" w:cs="Arial"/>
                <w:sz w:val="20"/>
                <w:szCs w:val="20"/>
              </w:rPr>
              <w:t>pod</w:t>
            </w:r>
            <w:r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9A4DCC" w:rsidRPr="00CB5F85" w14:paraId="7DDC7E01" w14:textId="77777777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479CE5D3" w14:textId="77777777" w:rsidR="009A4DCC" w:rsidRPr="00CB5F85" w:rsidRDefault="009A4DCC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6929A644" w14:textId="77777777" w:rsidR="009A4DCC" w:rsidRPr="00CB5F85" w:rsidRDefault="009A4DCC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9A4DCC" w:rsidRPr="00CB5F85" w14:paraId="604AF370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0EDADD82" w14:textId="77777777" w:rsidR="009A4DCC" w:rsidRPr="00CB5F85" w:rsidRDefault="009A4DCC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7D70827D" w14:textId="77777777" w:rsidR="009A4DCC" w:rsidRPr="00CB5F85" w:rsidRDefault="009A4DCC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9A4DCC" w:rsidRPr="00CB5F85" w14:paraId="10D56D92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3669FD9C" w14:textId="77777777" w:rsidR="009A4DCC" w:rsidRPr="00CB5F85" w:rsidRDefault="009A4DCC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1B330F0F" w14:textId="77777777" w:rsidR="009A4DCC" w:rsidRPr="00CB5F85" w:rsidRDefault="009A4DCC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9A4DCC" w:rsidRPr="00CB5F85" w14:paraId="3682BDCE" w14:textId="77777777" w:rsidTr="009A4DCC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6D93994" w14:textId="77777777" w:rsidR="009A4DCC" w:rsidRPr="00CB5F85" w:rsidRDefault="009A4DCC" w:rsidP="00381F31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nění, které bude </w:t>
            </w:r>
            <w:r w:rsidR="00381F31">
              <w:rPr>
                <w:rFonts w:ascii="Arial" w:hAnsi="Arial" w:cs="Arial"/>
                <w:sz w:val="20"/>
                <w:szCs w:val="20"/>
              </w:rPr>
              <w:t>pod</w:t>
            </w:r>
            <w:r>
              <w:rPr>
                <w:rFonts w:ascii="Arial" w:hAnsi="Arial" w:cs="Arial"/>
                <w:sz w:val="20"/>
                <w:szCs w:val="20"/>
              </w:rPr>
              <w:t>dodavatel realizovat</w:t>
            </w:r>
          </w:p>
        </w:tc>
      </w:tr>
      <w:tr w:rsidR="009A4DCC" w:rsidRPr="00CB5F85" w14:paraId="4AC4AFD3" w14:textId="77777777" w:rsidTr="009A4DCC">
        <w:tc>
          <w:tcPr>
            <w:tcW w:w="5000" w:type="pct"/>
            <w:gridSpan w:val="2"/>
            <w:shd w:val="clear" w:color="auto" w:fill="FFFFFF" w:themeFill="background1"/>
          </w:tcPr>
          <w:p w14:paraId="50B855E9" w14:textId="77777777" w:rsidR="009A4DCC" w:rsidRPr="00CB5F85" w:rsidRDefault="009A4DCC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9A4DCC" w:rsidRPr="00CB5F85" w14:paraId="0DE01C26" w14:textId="77777777" w:rsidTr="009A4DCC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69A05DE" w14:textId="77777777" w:rsidR="009A4DCC" w:rsidRPr="00CB5F85" w:rsidRDefault="009A4DCC" w:rsidP="00381F3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A4DCC">
              <w:rPr>
                <w:rFonts w:ascii="Arial" w:hAnsi="Arial" w:cs="Arial"/>
                <w:sz w:val="20"/>
                <w:szCs w:val="20"/>
              </w:rPr>
              <w:t xml:space="preserve">Jedná se o </w:t>
            </w:r>
            <w:r w:rsidR="00381F31">
              <w:rPr>
                <w:rFonts w:ascii="Arial" w:hAnsi="Arial" w:cs="Arial"/>
                <w:sz w:val="20"/>
                <w:szCs w:val="20"/>
              </w:rPr>
              <w:t>pod</w:t>
            </w:r>
            <w:r w:rsidRPr="009A4DCC">
              <w:rPr>
                <w:rFonts w:ascii="Arial" w:hAnsi="Arial" w:cs="Arial"/>
                <w:sz w:val="20"/>
                <w:szCs w:val="20"/>
              </w:rPr>
              <w:t>dodavatele, kterým dodavatel prokazuje splnění části kvalifikačních předpokladů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9A4DCC" w:rsidRPr="009A4DCC" w14:paraId="69AB45B9" w14:textId="77777777" w:rsidTr="009A4DCC">
        <w:tc>
          <w:tcPr>
            <w:tcW w:w="5000" w:type="pct"/>
            <w:gridSpan w:val="2"/>
            <w:shd w:val="clear" w:color="auto" w:fill="FFFFFF" w:themeFill="background1"/>
          </w:tcPr>
          <w:p w14:paraId="69A49314" w14:textId="77777777" w:rsidR="009A4DCC" w:rsidRPr="009A4DCC" w:rsidRDefault="009A4DCC" w:rsidP="009A4DC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6A9EB3C7" w14:textId="77777777" w:rsidR="009A4DCC" w:rsidRDefault="009A4DCC" w:rsidP="009A4D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14:paraId="6563D6DF" w14:textId="77777777" w:rsidR="009A4DCC" w:rsidRDefault="009A4DCC" w:rsidP="009A4DC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ulku užije dodavatel tolikrát, kolik </w:t>
      </w:r>
      <w:r w:rsidR="00381F31">
        <w:rPr>
          <w:rFonts w:ascii="Arial" w:hAnsi="Arial" w:cs="Arial"/>
          <w:sz w:val="20"/>
          <w:szCs w:val="20"/>
        </w:rPr>
        <w:t>pod</w:t>
      </w:r>
      <w:r>
        <w:rPr>
          <w:rFonts w:ascii="Arial" w:hAnsi="Arial" w:cs="Arial"/>
          <w:sz w:val="20"/>
          <w:szCs w:val="20"/>
        </w:rPr>
        <w:t>dodavatelů hodlá pří plnění veřejné zakázky využít.</w:t>
      </w:r>
    </w:p>
    <w:p w14:paraId="42371356" w14:textId="77777777" w:rsidR="00CB5F85" w:rsidRDefault="00CB5F85" w:rsidP="00CB5F85">
      <w:pPr>
        <w:autoSpaceDE w:val="0"/>
        <w:autoSpaceDN w:val="0"/>
        <w:adjustRightInd w:val="0"/>
        <w:spacing w:before="840" w:after="14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dodavatele dne </w:t>
      </w:r>
      <w:r w:rsidRPr="00CB5F85">
        <w:rPr>
          <w:rFonts w:ascii="Arial" w:hAnsi="Arial" w:cs="Arial"/>
          <w:sz w:val="20"/>
          <w:szCs w:val="20"/>
          <w:highlight w:val="yellow"/>
        </w:rPr>
        <w:t>[datum - doplní dodavatel]</w:t>
      </w:r>
    </w:p>
    <w:p w14:paraId="55ED9A6A" w14:textId="77777777"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</w:rPr>
        <w:t>………………………</w:t>
      </w:r>
    </w:p>
    <w:p w14:paraId="1749BBFD" w14:textId="77777777"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  <w:highlight w:val="yellow"/>
        </w:rPr>
        <w:t>[jméno, příjmení – doplní dodavatel]</w:t>
      </w:r>
    </w:p>
    <w:p w14:paraId="02BD8678" w14:textId="77777777"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  <w:highlight w:val="yellow"/>
        </w:rPr>
        <w:t>[funkce – doplní dodavatel]</w:t>
      </w:r>
    </w:p>
    <w:sectPr w:rsidR="00CB5F85" w:rsidRPr="00CB5F85" w:rsidSect="00EB2BD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5E8F0" w14:textId="77777777" w:rsidR="00CE633E" w:rsidRDefault="00CE633E" w:rsidP="002002D1">
      <w:pPr>
        <w:spacing w:after="0" w:line="240" w:lineRule="auto"/>
      </w:pPr>
      <w:r>
        <w:separator/>
      </w:r>
    </w:p>
  </w:endnote>
  <w:endnote w:type="continuationSeparator" w:id="0">
    <w:p w14:paraId="735FC059" w14:textId="77777777" w:rsidR="00CE633E" w:rsidRDefault="00CE633E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14:paraId="689DC83B" w14:textId="77777777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0B628E">
          <w:rPr>
            <w:rFonts w:ascii="Arial" w:hAnsi="Arial" w:cs="Arial"/>
            <w:noProof/>
            <w:sz w:val="16"/>
          </w:rPr>
          <w:t>1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08175B99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FC2AC" w14:textId="77777777" w:rsidR="00CE633E" w:rsidRDefault="00CE633E" w:rsidP="002002D1">
      <w:pPr>
        <w:spacing w:after="0" w:line="240" w:lineRule="auto"/>
      </w:pPr>
      <w:r>
        <w:separator/>
      </w:r>
    </w:p>
  </w:footnote>
  <w:footnote w:type="continuationSeparator" w:id="0">
    <w:p w14:paraId="3EF20FF6" w14:textId="77777777" w:rsidR="00CE633E" w:rsidRDefault="00CE633E" w:rsidP="00200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7B9EA" w14:textId="77777777" w:rsidR="00535601" w:rsidRPr="00C5658A" w:rsidRDefault="00A04EE3" w:rsidP="00535601">
    <w:pPr>
      <w:pStyle w:val="Zhlav"/>
      <w:rPr>
        <w:rFonts w:ascii="Arial" w:hAnsi="Arial" w:cs="Arial"/>
        <w:bCs/>
        <w:sz w:val="16"/>
      </w:rPr>
    </w:pPr>
    <w:r w:rsidRPr="00C5658A">
      <w:rPr>
        <w:rFonts w:ascii="Arial" w:hAnsi="Arial" w:cs="Arial"/>
        <w:bCs/>
        <w:sz w:val="16"/>
      </w:rPr>
      <w:t xml:space="preserve">Příloha č. </w:t>
    </w:r>
    <w:r w:rsidR="002E2FDB">
      <w:rPr>
        <w:rFonts w:ascii="Arial" w:hAnsi="Arial" w:cs="Arial"/>
        <w:bCs/>
        <w:sz w:val="16"/>
      </w:rPr>
      <w:t>5</w:t>
    </w:r>
    <w:r w:rsidR="00DE61A8" w:rsidRPr="00C5658A">
      <w:rPr>
        <w:rFonts w:ascii="Arial" w:hAnsi="Arial" w:cs="Arial"/>
        <w:bCs/>
        <w:sz w:val="16"/>
      </w:rPr>
      <w:t xml:space="preserve"> </w:t>
    </w:r>
    <w:r w:rsidR="00C5658A">
      <w:rPr>
        <w:rFonts w:ascii="Arial" w:hAnsi="Arial" w:cs="Arial"/>
        <w:bCs/>
        <w:sz w:val="16"/>
      </w:rPr>
      <w:t>z</w:t>
    </w:r>
    <w:r w:rsidR="00DE61A8" w:rsidRPr="00C5658A">
      <w:rPr>
        <w:rFonts w:ascii="Arial" w:hAnsi="Arial" w:cs="Arial"/>
        <w:bCs/>
        <w:sz w:val="16"/>
      </w:rPr>
      <w:t>adávací dokument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9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13"/>
  </w:num>
  <w:num w:numId="6">
    <w:abstractNumId w:val="12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  <w:num w:numId="12">
    <w:abstractNumId w:val="11"/>
  </w:num>
  <w:num w:numId="13">
    <w:abstractNumId w:val="10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DA3"/>
    <w:rsid w:val="00025F66"/>
    <w:rsid w:val="000A4DF6"/>
    <w:rsid w:val="000B628E"/>
    <w:rsid w:val="001923B4"/>
    <w:rsid w:val="001A0B02"/>
    <w:rsid w:val="001B0C12"/>
    <w:rsid w:val="001B595C"/>
    <w:rsid w:val="001C572D"/>
    <w:rsid w:val="001D75A6"/>
    <w:rsid w:val="002002D1"/>
    <w:rsid w:val="00250033"/>
    <w:rsid w:val="00262118"/>
    <w:rsid w:val="00270491"/>
    <w:rsid w:val="00280472"/>
    <w:rsid w:val="002951F5"/>
    <w:rsid w:val="002A6A68"/>
    <w:rsid w:val="002C4D05"/>
    <w:rsid w:val="002D411B"/>
    <w:rsid w:val="002E2FDB"/>
    <w:rsid w:val="00304593"/>
    <w:rsid w:val="00311C50"/>
    <w:rsid w:val="003352C9"/>
    <w:rsid w:val="003525E0"/>
    <w:rsid w:val="00362244"/>
    <w:rsid w:val="00375ED8"/>
    <w:rsid w:val="00381F31"/>
    <w:rsid w:val="0038267D"/>
    <w:rsid w:val="003F6449"/>
    <w:rsid w:val="00405C94"/>
    <w:rsid w:val="00420897"/>
    <w:rsid w:val="0042601D"/>
    <w:rsid w:val="00431805"/>
    <w:rsid w:val="0046756A"/>
    <w:rsid w:val="00485A87"/>
    <w:rsid w:val="004C5B9C"/>
    <w:rsid w:val="004D7A76"/>
    <w:rsid w:val="00535601"/>
    <w:rsid w:val="005416A7"/>
    <w:rsid w:val="00541786"/>
    <w:rsid w:val="00554011"/>
    <w:rsid w:val="00555ED1"/>
    <w:rsid w:val="0058256D"/>
    <w:rsid w:val="005A071B"/>
    <w:rsid w:val="005D6247"/>
    <w:rsid w:val="005E2A1D"/>
    <w:rsid w:val="00612869"/>
    <w:rsid w:val="00647F39"/>
    <w:rsid w:val="0066739E"/>
    <w:rsid w:val="006F5A81"/>
    <w:rsid w:val="006F7A5C"/>
    <w:rsid w:val="007034BF"/>
    <w:rsid w:val="007132F6"/>
    <w:rsid w:val="00743A79"/>
    <w:rsid w:val="00772608"/>
    <w:rsid w:val="00795AA4"/>
    <w:rsid w:val="007A10ED"/>
    <w:rsid w:val="007B26A3"/>
    <w:rsid w:val="007C4F6B"/>
    <w:rsid w:val="007D3A71"/>
    <w:rsid w:val="007E474B"/>
    <w:rsid w:val="007E639A"/>
    <w:rsid w:val="00810230"/>
    <w:rsid w:val="00813E58"/>
    <w:rsid w:val="00865408"/>
    <w:rsid w:val="00866080"/>
    <w:rsid w:val="008B05D1"/>
    <w:rsid w:val="008D47D4"/>
    <w:rsid w:val="00903F99"/>
    <w:rsid w:val="00923085"/>
    <w:rsid w:val="00950059"/>
    <w:rsid w:val="00976161"/>
    <w:rsid w:val="00993B39"/>
    <w:rsid w:val="009A193D"/>
    <w:rsid w:val="009A4DCC"/>
    <w:rsid w:val="009A52FF"/>
    <w:rsid w:val="009E1134"/>
    <w:rsid w:val="009E4542"/>
    <w:rsid w:val="009F72B3"/>
    <w:rsid w:val="00A04EE3"/>
    <w:rsid w:val="00A1236F"/>
    <w:rsid w:val="00A65597"/>
    <w:rsid w:val="00A91F1E"/>
    <w:rsid w:val="00AA4DD7"/>
    <w:rsid w:val="00AA5718"/>
    <w:rsid w:val="00AA7992"/>
    <w:rsid w:val="00AF4BFB"/>
    <w:rsid w:val="00AF616A"/>
    <w:rsid w:val="00B33DD3"/>
    <w:rsid w:val="00B37081"/>
    <w:rsid w:val="00BC2CD5"/>
    <w:rsid w:val="00BC586B"/>
    <w:rsid w:val="00BD17CE"/>
    <w:rsid w:val="00BE3237"/>
    <w:rsid w:val="00BE33C2"/>
    <w:rsid w:val="00C20C16"/>
    <w:rsid w:val="00C5658A"/>
    <w:rsid w:val="00C65C2D"/>
    <w:rsid w:val="00C66DA3"/>
    <w:rsid w:val="00C77EBE"/>
    <w:rsid w:val="00CB5F85"/>
    <w:rsid w:val="00CB6A93"/>
    <w:rsid w:val="00CC29FD"/>
    <w:rsid w:val="00CD5C93"/>
    <w:rsid w:val="00CE633E"/>
    <w:rsid w:val="00D445C9"/>
    <w:rsid w:val="00D55238"/>
    <w:rsid w:val="00D66BAF"/>
    <w:rsid w:val="00D71F57"/>
    <w:rsid w:val="00DD2A32"/>
    <w:rsid w:val="00DE61A8"/>
    <w:rsid w:val="00DF1278"/>
    <w:rsid w:val="00DF7A87"/>
    <w:rsid w:val="00E1066F"/>
    <w:rsid w:val="00E53525"/>
    <w:rsid w:val="00E750AE"/>
    <w:rsid w:val="00E76680"/>
    <w:rsid w:val="00E83568"/>
    <w:rsid w:val="00EB27FA"/>
    <w:rsid w:val="00EB2BDF"/>
    <w:rsid w:val="00EB56D2"/>
    <w:rsid w:val="00EC77F4"/>
    <w:rsid w:val="00ED2A15"/>
    <w:rsid w:val="00ED76F2"/>
    <w:rsid w:val="00EE6ACF"/>
    <w:rsid w:val="00EF5D20"/>
    <w:rsid w:val="00EF71BA"/>
    <w:rsid w:val="00F0477C"/>
    <w:rsid w:val="00F10CE5"/>
    <w:rsid w:val="00F150E9"/>
    <w:rsid w:val="00F53C13"/>
    <w:rsid w:val="00F60F68"/>
    <w:rsid w:val="00F86835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986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1B3E8-F4D0-4CCB-8B6D-B349456E08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B1DF0-C5E3-4EE3-8B2D-E44710149D9B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766e70fa-7670-43a6-99e2-cc25946fa8ea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B4FA240-3FD0-4D2A-86AF-688E98407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F4244F-37AD-4188-9D72-DC1DB843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JB</cp:lastModifiedBy>
  <cp:revision>10</cp:revision>
  <cp:lastPrinted>2018-02-23T10:18:00Z</cp:lastPrinted>
  <dcterms:created xsi:type="dcterms:W3CDTF">2016-10-02T18:12:00Z</dcterms:created>
  <dcterms:modified xsi:type="dcterms:W3CDTF">2018-02-2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